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6F4" w:rsidRDefault="005B7306" w:rsidP="00FF5C5B">
      <w:pPr>
        <w:rPr>
          <w:rFonts w:ascii="ＭＳ 明朝" w:eastAsia="ＭＳ 明朝" w:hAnsi="ＭＳ 明朝"/>
          <w:sz w:val="22"/>
        </w:rPr>
      </w:pPr>
      <w:r w:rsidRPr="005B7306">
        <w:rPr>
          <w:rFonts w:ascii="ＭＳ 明朝" w:eastAsia="ＭＳ 明朝" w:hAnsi="ＭＳ 明朝" w:hint="eastAsia"/>
          <w:sz w:val="22"/>
        </w:rPr>
        <w:t>様式第</w:t>
      </w:r>
      <w:r w:rsidR="00FF5C5B">
        <w:rPr>
          <w:rFonts w:ascii="ＭＳ 明朝" w:eastAsia="ＭＳ 明朝" w:hAnsi="ＭＳ 明朝" w:hint="eastAsia"/>
          <w:sz w:val="22"/>
        </w:rPr>
        <w:t>1</w:t>
      </w:r>
      <w:r w:rsidR="00CF10C6">
        <w:rPr>
          <w:rFonts w:ascii="ＭＳ 明朝" w:eastAsia="ＭＳ 明朝" w:hAnsi="ＭＳ 明朝" w:hint="eastAsia"/>
          <w:sz w:val="22"/>
        </w:rPr>
        <w:t>3</w:t>
      </w:r>
      <w:r w:rsidRPr="005B7306">
        <w:rPr>
          <w:rFonts w:ascii="ＭＳ 明朝" w:eastAsia="ＭＳ 明朝" w:hAnsi="ＭＳ 明朝" w:hint="eastAsia"/>
          <w:sz w:val="22"/>
        </w:rPr>
        <w:t>号</w:t>
      </w:r>
    </w:p>
    <w:p w:rsidR="00FF5C5B" w:rsidRDefault="00FF5C5B" w:rsidP="00FF5C5B">
      <w:pPr>
        <w:rPr>
          <w:rFonts w:ascii="ＭＳ 明朝" w:eastAsia="ＭＳ 明朝" w:hAnsi="ＭＳ 明朝"/>
          <w:sz w:val="22"/>
        </w:rPr>
      </w:pPr>
    </w:p>
    <w:p w:rsidR="00FF5C5B" w:rsidRDefault="00FF5C5B" w:rsidP="00FF5C5B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交付対象経費内訳書</w:t>
      </w:r>
    </w:p>
    <w:p w:rsidR="00FF5C5B" w:rsidRDefault="00FF5C5B" w:rsidP="00FF5C5B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F5C5B" w:rsidTr="00FF5C5B">
        <w:trPr>
          <w:trHeight w:val="737"/>
        </w:trPr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名</w:t>
            </w:r>
          </w:p>
        </w:tc>
        <w:tc>
          <w:tcPr>
            <w:tcW w:w="5663" w:type="dxa"/>
            <w:gridSpan w:val="2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C5B" w:rsidTr="00FF5C5B">
        <w:trPr>
          <w:trHeight w:val="503"/>
        </w:trPr>
        <w:tc>
          <w:tcPr>
            <w:tcW w:w="2831" w:type="dxa"/>
            <w:vMerge w:val="restart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区　分</w:t>
            </w:r>
          </w:p>
        </w:tc>
        <w:tc>
          <w:tcPr>
            <w:tcW w:w="5663" w:type="dxa"/>
            <w:gridSpan w:val="2"/>
            <w:tcBorders>
              <w:bottom w:val="nil"/>
            </w:tcBorders>
            <w:vAlign w:val="center"/>
          </w:tcPr>
          <w:p w:rsidR="00FF5C5B" w:rsidRDefault="00FF5C5B" w:rsidP="00FF5C5B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等に要する経費（円）</w:t>
            </w:r>
          </w:p>
        </w:tc>
      </w:tr>
      <w:tr w:rsidR="00FF5C5B" w:rsidTr="00FF5C5B">
        <w:trPr>
          <w:trHeight w:val="43"/>
        </w:trPr>
        <w:tc>
          <w:tcPr>
            <w:tcW w:w="2831" w:type="dxa"/>
            <w:vMerge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1" w:type="dxa"/>
            <w:tcBorders>
              <w:top w:val="nil"/>
              <w:right w:val="single" w:sz="4" w:space="0" w:color="auto"/>
            </w:tcBorders>
          </w:tcPr>
          <w:p w:rsidR="00FF5C5B" w:rsidRDefault="00FF5C5B" w:rsidP="00FF5C5B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うち交付対象経費（円）</w:t>
            </w:r>
          </w:p>
        </w:tc>
      </w:tr>
      <w:tr w:rsidR="00FF5C5B" w:rsidTr="00FF5C5B">
        <w:trPr>
          <w:trHeight w:val="737"/>
        </w:trPr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C5B" w:rsidTr="00FF5C5B">
        <w:trPr>
          <w:trHeight w:val="737"/>
        </w:trPr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C5B" w:rsidTr="00FF5C5B">
        <w:trPr>
          <w:trHeight w:val="737"/>
        </w:trPr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C5B" w:rsidTr="00FF5C5B">
        <w:trPr>
          <w:trHeight w:val="737"/>
        </w:trPr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C5B" w:rsidTr="00FF5C5B">
        <w:trPr>
          <w:trHeight w:val="737"/>
        </w:trPr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C5B" w:rsidTr="00FF5C5B">
        <w:trPr>
          <w:trHeight w:val="737"/>
        </w:trPr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C5B" w:rsidTr="00FF5C5B">
        <w:trPr>
          <w:trHeight w:val="737"/>
        </w:trPr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C5B" w:rsidTr="00FF5C5B">
        <w:trPr>
          <w:trHeight w:val="737"/>
        </w:trPr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FF5C5B" w:rsidTr="00FF5C5B">
        <w:trPr>
          <w:trHeight w:val="737"/>
        </w:trPr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計</w:t>
            </w:r>
          </w:p>
        </w:tc>
        <w:tc>
          <w:tcPr>
            <w:tcW w:w="2831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2" w:type="dxa"/>
            <w:vAlign w:val="center"/>
          </w:tcPr>
          <w:p w:rsidR="00FF5C5B" w:rsidRDefault="00FF5C5B" w:rsidP="00FF5C5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627ADF" w:rsidRDefault="00627ADF" w:rsidP="00627AD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</w:t>
      </w:r>
      <w:r w:rsidR="0095164F">
        <w:rPr>
          <w:rFonts w:ascii="ＭＳ 明朝" w:eastAsia="ＭＳ 明朝" w:hAnsi="ＭＳ 明朝" w:hint="eastAsia"/>
          <w:sz w:val="22"/>
        </w:rPr>
        <w:t>事業等に要する経費及び交付対象経費</w:t>
      </w:r>
      <w:bookmarkStart w:id="0" w:name="_GoBack"/>
      <w:bookmarkEnd w:id="0"/>
      <w:r>
        <w:rPr>
          <w:rFonts w:ascii="ＭＳ 明朝" w:eastAsia="ＭＳ 明朝" w:hAnsi="ＭＳ 明朝" w:hint="eastAsia"/>
          <w:sz w:val="22"/>
        </w:rPr>
        <w:t>は消費税を除く額とする。</w:t>
      </w:r>
    </w:p>
    <w:p w:rsidR="00C866F4" w:rsidRPr="00627ADF" w:rsidRDefault="00C866F4" w:rsidP="00AF6AFD">
      <w:pPr>
        <w:rPr>
          <w:rFonts w:ascii="ＭＳ 明朝" w:eastAsia="ＭＳ 明朝" w:hAnsi="ＭＳ 明朝"/>
          <w:sz w:val="22"/>
        </w:rPr>
      </w:pPr>
    </w:p>
    <w:p w:rsidR="00FF5C5B" w:rsidRDefault="00FF5C5B" w:rsidP="00AF6AFD">
      <w:pPr>
        <w:rPr>
          <w:rFonts w:ascii="ＭＳ 明朝" w:eastAsia="ＭＳ 明朝" w:hAnsi="ＭＳ 明朝"/>
          <w:sz w:val="22"/>
        </w:rPr>
      </w:pPr>
    </w:p>
    <w:sectPr w:rsidR="00FF5C5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3E1" w:rsidRDefault="00B433E1" w:rsidP="00AF6AFD">
      <w:r>
        <w:separator/>
      </w:r>
    </w:p>
  </w:endnote>
  <w:endnote w:type="continuationSeparator" w:id="0">
    <w:p w:rsidR="00B433E1" w:rsidRDefault="00B433E1" w:rsidP="00AF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3E1" w:rsidRDefault="00B433E1" w:rsidP="00AF6AFD">
      <w:r>
        <w:separator/>
      </w:r>
    </w:p>
  </w:footnote>
  <w:footnote w:type="continuationSeparator" w:id="0">
    <w:p w:rsidR="00B433E1" w:rsidRDefault="00B433E1" w:rsidP="00AF6A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06"/>
    <w:rsid w:val="00065C46"/>
    <w:rsid w:val="000E2510"/>
    <w:rsid w:val="00161319"/>
    <w:rsid w:val="001C4671"/>
    <w:rsid w:val="001E168F"/>
    <w:rsid w:val="002251C8"/>
    <w:rsid w:val="00347C57"/>
    <w:rsid w:val="003A50F2"/>
    <w:rsid w:val="00401E84"/>
    <w:rsid w:val="00473AA5"/>
    <w:rsid w:val="004A45A1"/>
    <w:rsid w:val="0053143E"/>
    <w:rsid w:val="0057212C"/>
    <w:rsid w:val="005B7306"/>
    <w:rsid w:val="005D63EC"/>
    <w:rsid w:val="00627ADF"/>
    <w:rsid w:val="0066619B"/>
    <w:rsid w:val="008277DE"/>
    <w:rsid w:val="0095164F"/>
    <w:rsid w:val="009B3AA6"/>
    <w:rsid w:val="009D3716"/>
    <w:rsid w:val="00A7536A"/>
    <w:rsid w:val="00AF6AFD"/>
    <w:rsid w:val="00B433E1"/>
    <w:rsid w:val="00B61780"/>
    <w:rsid w:val="00C866F4"/>
    <w:rsid w:val="00C9203C"/>
    <w:rsid w:val="00CF10C6"/>
    <w:rsid w:val="00D93A3D"/>
    <w:rsid w:val="00E07962"/>
    <w:rsid w:val="00EF7289"/>
    <w:rsid w:val="00F952A5"/>
    <w:rsid w:val="00FD2DD3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E4699C"/>
  <w15:chartTrackingRefBased/>
  <w15:docId w15:val="{E1563176-96C1-4A76-A426-875D1CDC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F6AF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F6AFD"/>
  </w:style>
  <w:style w:type="paragraph" w:styleId="a6">
    <w:name w:val="footer"/>
    <w:basedOn w:val="a"/>
    <w:link w:val="a7"/>
    <w:uiPriority w:val="99"/>
    <w:unhideWhenUsed/>
    <w:rsid w:val="00AF6AF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F6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949B8-9041-4202-B04E-D748152E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谷　晃介</dc:creator>
  <cp:keywords/>
  <dc:description/>
  <cp:lastModifiedBy>大谷　晃介</cp:lastModifiedBy>
  <cp:revision>19</cp:revision>
  <dcterms:created xsi:type="dcterms:W3CDTF">2022-02-21T06:14:00Z</dcterms:created>
  <dcterms:modified xsi:type="dcterms:W3CDTF">2022-04-03T00:12:00Z</dcterms:modified>
</cp:coreProperties>
</file>